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86" w:rsidRPr="0093235A" w:rsidRDefault="00650286" w:rsidP="00650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5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МБУСОССЗН «КЦСОН </w:t>
      </w:r>
      <w:proofErr w:type="spellStart"/>
      <w:r w:rsidR="00CD4330" w:rsidRPr="0093235A">
        <w:rPr>
          <w:rFonts w:ascii="Times New Roman" w:hAnsi="Times New Roman" w:cs="Times New Roman"/>
          <w:b/>
          <w:sz w:val="28"/>
          <w:szCs w:val="28"/>
        </w:rPr>
        <w:t>Грайворонского</w:t>
      </w:r>
      <w:proofErr w:type="spellEnd"/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54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3235A">
        <w:rPr>
          <w:rFonts w:ascii="Times New Roman" w:hAnsi="Times New Roman" w:cs="Times New Roman"/>
          <w:b/>
          <w:sz w:val="28"/>
          <w:szCs w:val="28"/>
        </w:rPr>
        <w:t xml:space="preserve">о численности получателей социальных 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>услуг</w:t>
      </w:r>
      <w:r w:rsidR="00C4202F" w:rsidRPr="0093235A">
        <w:rPr>
          <w:rFonts w:ascii="Times New Roman" w:hAnsi="Times New Roman" w:cs="Times New Roman"/>
          <w:b/>
          <w:sz w:val="28"/>
          <w:szCs w:val="28"/>
        </w:rPr>
        <w:t xml:space="preserve"> в форме социального обслуживания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5A92" w:rsidRPr="0093235A">
        <w:rPr>
          <w:rFonts w:ascii="Times New Roman" w:hAnsi="Times New Roman" w:cs="Times New Roman"/>
          <w:b/>
          <w:sz w:val="28"/>
          <w:szCs w:val="28"/>
        </w:rPr>
        <w:t xml:space="preserve">дому </w:t>
      </w:r>
      <w:r w:rsidR="008B2B20">
        <w:rPr>
          <w:rFonts w:ascii="Times New Roman" w:hAnsi="Times New Roman" w:cs="Times New Roman"/>
          <w:b/>
          <w:sz w:val="28"/>
          <w:szCs w:val="28"/>
        </w:rPr>
        <w:t>за</w:t>
      </w:r>
      <w:r w:rsidR="00FF686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730BE">
        <w:rPr>
          <w:rFonts w:ascii="Times New Roman" w:hAnsi="Times New Roman" w:cs="Times New Roman"/>
          <w:b/>
          <w:sz w:val="28"/>
          <w:szCs w:val="28"/>
        </w:rPr>
        <w:t>-</w:t>
      </w:r>
      <w:r w:rsidR="00FF686A">
        <w:rPr>
          <w:rFonts w:ascii="Times New Roman" w:hAnsi="Times New Roman" w:cs="Times New Roman"/>
          <w:b/>
          <w:sz w:val="28"/>
          <w:szCs w:val="28"/>
        </w:rPr>
        <w:t>е полугодие</w:t>
      </w:r>
      <w:r w:rsidR="008B2B2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47446">
        <w:rPr>
          <w:rFonts w:ascii="Times New Roman" w:hAnsi="Times New Roman" w:cs="Times New Roman"/>
          <w:b/>
          <w:sz w:val="28"/>
          <w:szCs w:val="28"/>
        </w:rPr>
        <w:t>20</w:t>
      </w:r>
      <w:r w:rsidR="008B2B2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6"/>
        <w:gridCol w:w="5670"/>
      </w:tblGrid>
      <w:tr w:rsidR="00194A0E" w:rsidTr="007B26E7">
        <w:tc>
          <w:tcPr>
            <w:tcW w:w="567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194A0E" w:rsidRPr="0093235A" w:rsidRDefault="0084603C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Тип услуг</w:t>
            </w:r>
          </w:p>
        </w:tc>
        <w:tc>
          <w:tcPr>
            <w:tcW w:w="5386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5670" w:type="dxa"/>
          </w:tcPr>
          <w:p w:rsidR="00194A0E" w:rsidRPr="0093235A" w:rsidRDefault="00194A0E" w:rsidP="00194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социальных услуг</w:t>
            </w:r>
          </w:p>
        </w:tc>
      </w:tr>
      <w:tr w:rsidR="0084603C" w:rsidTr="00CD4330">
        <w:trPr>
          <w:trHeight w:val="309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плату в соответствии с договорами о предоставлении социальных услуг за счёт средств физических лиц</w:t>
            </w:r>
          </w:p>
        </w:tc>
      </w:tr>
      <w:tr w:rsidR="00665ABB" w:rsidTr="00C430E7">
        <w:trPr>
          <w:trHeight w:val="1627"/>
        </w:trPr>
        <w:tc>
          <w:tcPr>
            <w:tcW w:w="567" w:type="dxa"/>
            <w:vMerge w:val="restart"/>
          </w:tcPr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665ABB" w:rsidRPr="0093235A" w:rsidRDefault="00665ABB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 xml:space="preserve">Услуги </w:t>
            </w:r>
            <w:r w:rsidR="002B56B6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социального обслуживания на дому гражданам пожилого возраста и инвалидам</w:t>
            </w:r>
          </w:p>
          <w:p w:rsidR="00665ABB" w:rsidRPr="00A83257" w:rsidRDefault="00665ABB" w:rsidP="00766D64">
            <w:pPr>
              <w:pStyle w:val="a5"/>
              <w:ind w:left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360</w:t>
            </w:r>
          </w:p>
          <w:p w:rsidR="00665ABB" w:rsidRPr="00665ABB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</w:tc>
        <w:tc>
          <w:tcPr>
            <w:tcW w:w="5670" w:type="dxa"/>
            <w:vMerge w:val="restart"/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108765</w:t>
            </w: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49381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58631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</w:t>
            </w:r>
            <w:r w:rsidR="00F6247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444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едагогические –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равовые –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  <w:p w:rsidR="00665ABB" w:rsidRPr="00DB3B2C" w:rsidRDefault="00665ABB" w:rsidP="00247446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Услуги в целях повышения коммуникативного потенциала получателей социальных услуг -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224</w:t>
            </w:r>
          </w:p>
        </w:tc>
      </w:tr>
      <w:tr w:rsidR="00627D1F" w:rsidTr="00B56549">
        <w:trPr>
          <w:trHeight w:val="1543"/>
        </w:trPr>
        <w:tc>
          <w:tcPr>
            <w:tcW w:w="567" w:type="dxa"/>
            <w:vMerge/>
          </w:tcPr>
          <w:p w:rsidR="00627D1F" w:rsidRPr="0093235A" w:rsidRDefault="00627D1F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1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>77</w:t>
            </w:r>
          </w:p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161</w:t>
            </w:r>
          </w:p>
          <w:p w:rsidR="00627D1F" w:rsidRPr="00766D64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  <w:p w:rsidR="00766D64" w:rsidRPr="00766D64" w:rsidRDefault="00766D64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 уровню обслуживания – 1</w:t>
            </w:r>
          </w:p>
          <w:p w:rsidR="002512C6" w:rsidRPr="002512C6" w:rsidRDefault="002512C6" w:rsidP="00627D1F">
            <w:pPr>
              <w:pStyle w:val="a5"/>
              <w:ind w:left="35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За полную плату – 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>286</w:t>
            </w: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>За частичную плату –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 xml:space="preserve"> 24</w:t>
            </w:r>
          </w:p>
          <w:p w:rsidR="00627D1F" w:rsidRPr="00932540" w:rsidRDefault="00627D1F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Бесплатно – 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2540" w:rsidTr="007B26E7">
        <w:trPr>
          <w:trHeight w:val="495"/>
        </w:trPr>
        <w:tc>
          <w:tcPr>
            <w:tcW w:w="567" w:type="dxa"/>
            <w:vMerge/>
          </w:tcPr>
          <w:p w:rsidR="00932540" w:rsidRPr="0093235A" w:rsidRDefault="00932540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32540" w:rsidRPr="0093235A" w:rsidRDefault="00932540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Дополнительные платные услуги</w:t>
            </w:r>
          </w:p>
          <w:p w:rsidR="00932540" w:rsidRPr="0093235A" w:rsidRDefault="00932540" w:rsidP="0093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602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932540" w:rsidRPr="0093235A" w:rsidRDefault="000E78B7" w:rsidP="00247446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лучатели социальных услуг на дому</w:t>
            </w:r>
            <w:r w:rsidR="00932540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–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329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8809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932540" w:rsidRPr="00DB3B2C" w:rsidRDefault="00F37866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7314</w:t>
            </w:r>
          </w:p>
          <w:p w:rsidR="00932540" w:rsidRPr="00DB3B2C" w:rsidRDefault="00932540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1483</w:t>
            </w:r>
          </w:p>
          <w:p w:rsidR="00932540" w:rsidRPr="0093235A" w:rsidRDefault="00932540" w:rsidP="00247446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84603C" w:rsidTr="00CD4330">
        <w:trPr>
          <w:trHeight w:val="331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93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счёт бюджетны</w:t>
            </w:r>
            <w:r w:rsidR="00533BD1"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х ассигнований бюджета Белгородской области</w:t>
            </w:r>
          </w:p>
        </w:tc>
      </w:tr>
      <w:tr w:rsidR="0084603C" w:rsidTr="007B26E7">
        <w:trPr>
          <w:trHeight w:val="602"/>
        </w:trPr>
        <w:tc>
          <w:tcPr>
            <w:tcW w:w="567" w:type="dxa"/>
            <w:vMerge w:val="restart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  <w:p w:rsidR="0084603C" w:rsidRPr="0093235A" w:rsidRDefault="0084603C" w:rsidP="0084603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5" w:type="dxa"/>
          </w:tcPr>
          <w:p w:rsidR="0084603C" w:rsidRPr="0093235A" w:rsidRDefault="00F730BE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  <w:hyperlink r:id="rId6" w:history="1">
              <w:r w:rsidR="0084603C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рочного социального обслуживания</w:t>
              </w:r>
            </w:hyperlink>
          </w:p>
        </w:tc>
        <w:tc>
          <w:tcPr>
            <w:tcW w:w="5386" w:type="dxa"/>
          </w:tcPr>
          <w:p w:rsidR="0084603C" w:rsidRPr="00DB3B2C" w:rsidRDefault="0084603C" w:rsidP="0024744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188</w:t>
            </w:r>
          </w:p>
        </w:tc>
        <w:tc>
          <w:tcPr>
            <w:tcW w:w="5670" w:type="dxa"/>
          </w:tcPr>
          <w:p w:rsidR="0084603C" w:rsidRPr="00DB3B2C" w:rsidRDefault="0084603C" w:rsidP="0024744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247446">
              <w:rPr>
                <w:rFonts w:ascii="Times New Roman" w:hAnsi="Times New Roman" w:cs="Times New Roman"/>
                <w:sz w:val="20"/>
                <w:szCs w:val="28"/>
              </w:rPr>
              <w:t>2351</w:t>
            </w:r>
            <w:bookmarkStart w:id="0" w:name="_GoBack"/>
            <w:bookmarkEnd w:id="0"/>
          </w:p>
        </w:tc>
      </w:tr>
      <w:tr w:rsidR="0084603C" w:rsidTr="007B26E7">
        <w:trPr>
          <w:trHeight w:val="415"/>
        </w:trPr>
        <w:tc>
          <w:tcPr>
            <w:tcW w:w="567" w:type="dxa"/>
            <w:vMerge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84603C" w:rsidRPr="0093235A" w:rsidRDefault="00F730BE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Cs w:val="24"/>
                <w:u w:val="single"/>
              </w:rPr>
            </w:pPr>
            <w:hyperlink r:id="rId7" w:history="1">
              <w:r w:rsidR="0084603C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 xml:space="preserve">Услуги </w:t>
              </w:r>
              <w:r w:rsidR="002B56B6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социального сопровождения и оказания консультативной помощи</w:t>
              </w:r>
            </w:hyperlink>
          </w:p>
        </w:tc>
        <w:tc>
          <w:tcPr>
            <w:tcW w:w="5386" w:type="dxa"/>
          </w:tcPr>
          <w:p w:rsidR="0084603C" w:rsidRPr="00DB3B2C" w:rsidRDefault="0084603C" w:rsidP="00766D6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>1147</w:t>
            </w:r>
          </w:p>
        </w:tc>
        <w:tc>
          <w:tcPr>
            <w:tcW w:w="5670" w:type="dxa"/>
          </w:tcPr>
          <w:p w:rsidR="0084603C" w:rsidRPr="00DB3B2C" w:rsidRDefault="0084603C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2B56B6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>147</w:t>
            </w:r>
          </w:p>
          <w:p w:rsidR="0084603C" w:rsidRPr="00DB3B2C" w:rsidRDefault="0084603C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84603C" w:rsidRPr="00DB3B2C" w:rsidRDefault="0084603C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="00EB007B" w:rsidRPr="00DB3B2C">
              <w:rPr>
                <w:rFonts w:ascii="Times New Roman" w:hAnsi="Times New Roman" w:cs="Times New Roman"/>
                <w:sz w:val="20"/>
                <w:szCs w:val="28"/>
              </w:rPr>
              <w:t>сихологические -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>124</w:t>
            </w:r>
          </w:p>
          <w:p w:rsidR="0084603C" w:rsidRPr="00DB3B2C" w:rsidRDefault="00EB007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едагогические – 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>73</w:t>
            </w:r>
          </w:p>
          <w:p w:rsidR="0084603C" w:rsidRPr="00DB3B2C" w:rsidRDefault="00EB007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ые - 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  <w:p w:rsidR="0084603C" w:rsidRPr="00DB3B2C" w:rsidRDefault="0084603C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Иной помощи </w:t>
            </w:r>
            <w:r w:rsidR="00EB007B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>936</w:t>
            </w:r>
          </w:p>
        </w:tc>
      </w:tr>
    </w:tbl>
    <w:p w:rsidR="004C2C42" w:rsidRPr="0093235A" w:rsidRDefault="004C2C42" w:rsidP="0093235A">
      <w:pPr>
        <w:rPr>
          <w:sz w:val="2"/>
        </w:rPr>
      </w:pPr>
    </w:p>
    <w:sectPr w:rsidR="004C2C42" w:rsidRPr="0093235A" w:rsidSect="00BA5A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64A"/>
    <w:multiLevelType w:val="hybridMultilevel"/>
    <w:tmpl w:val="C346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25E"/>
    <w:multiLevelType w:val="hybridMultilevel"/>
    <w:tmpl w:val="97C2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02E"/>
    <w:multiLevelType w:val="hybridMultilevel"/>
    <w:tmpl w:val="AD3C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7E1D"/>
    <w:multiLevelType w:val="hybridMultilevel"/>
    <w:tmpl w:val="55F4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250"/>
    <w:multiLevelType w:val="hybridMultilevel"/>
    <w:tmpl w:val="6BD0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FC5"/>
    <w:multiLevelType w:val="hybridMultilevel"/>
    <w:tmpl w:val="8BDE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22B5F"/>
    <w:multiLevelType w:val="hybridMultilevel"/>
    <w:tmpl w:val="470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63E65"/>
    <w:multiLevelType w:val="hybridMultilevel"/>
    <w:tmpl w:val="C01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86"/>
    <w:rsid w:val="00045D66"/>
    <w:rsid w:val="0009190A"/>
    <w:rsid w:val="000E78B7"/>
    <w:rsid w:val="00194A0E"/>
    <w:rsid w:val="00247446"/>
    <w:rsid w:val="002512C6"/>
    <w:rsid w:val="002B56B6"/>
    <w:rsid w:val="00452361"/>
    <w:rsid w:val="004C2C42"/>
    <w:rsid w:val="00533BD1"/>
    <w:rsid w:val="00550B66"/>
    <w:rsid w:val="00594AAD"/>
    <w:rsid w:val="005B390C"/>
    <w:rsid w:val="00627D1F"/>
    <w:rsid w:val="00650286"/>
    <w:rsid w:val="00665ABB"/>
    <w:rsid w:val="00766D64"/>
    <w:rsid w:val="0078189B"/>
    <w:rsid w:val="007B26E7"/>
    <w:rsid w:val="0084603C"/>
    <w:rsid w:val="008653A3"/>
    <w:rsid w:val="008B2B20"/>
    <w:rsid w:val="0093235A"/>
    <w:rsid w:val="00932540"/>
    <w:rsid w:val="00970646"/>
    <w:rsid w:val="00976421"/>
    <w:rsid w:val="00A2284E"/>
    <w:rsid w:val="00A83257"/>
    <w:rsid w:val="00B314B6"/>
    <w:rsid w:val="00BA5A92"/>
    <w:rsid w:val="00BB4673"/>
    <w:rsid w:val="00BB7542"/>
    <w:rsid w:val="00BE5A92"/>
    <w:rsid w:val="00C4202F"/>
    <w:rsid w:val="00C430E7"/>
    <w:rsid w:val="00CA3341"/>
    <w:rsid w:val="00CD4330"/>
    <w:rsid w:val="00D67A44"/>
    <w:rsid w:val="00DB3B2C"/>
    <w:rsid w:val="00E91FCC"/>
    <w:rsid w:val="00EB007B"/>
    <w:rsid w:val="00F37866"/>
    <w:rsid w:val="00F6247E"/>
    <w:rsid w:val="00F730BE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5B39-B728-478F-8A5F-1094B802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cgrayvoron.ru/uploads/file/Pologenie_po_soprovogde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grayvoron.ru/uploads/file/Pologenie_po_srochnomu_otdeleniy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6530-D4D8-4B1D-9A7A-8FE52046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ртём</cp:lastModifiedBy>
  <cp:revision>6</cp:revision>
  <cp:lastPrinted>2020-01-29T10:20:00Z</cp:lastPrinted>
  <dcterms:created xsi:type="dcterms:W3CDTF">2020-01-29T11:41:00Z</dcterms:created>
  <dcterms:modified xsi:type="dcterms:W3CDTF">2020-08-25T12:16:00Z</dcterms:modified>
</cp:coreProperties>
</file>